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6A" w:rsidRDefault="0013566A" w:rsidP="008D6A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66A">
        <w:rPr>
          <w:rFonts w:ascii="Times New Roman" w:hAnsi="Times New Roman" w:cs="Times New Roman"/>
          <w:sz w:val="28"/>
          <w:szCs w:val="28"/>
          <w:lang w:val="en-US"/>
        </w:rPr>
        <w:t>I am going to write an illu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ted article for the magazine </w:t>
      </w:r>
      <w:r w:rsidRPr="0013566A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ultural heritage</w:t>
      </w:r>
      <w:r w:rsidRPr="0013566A">
        <w:rPr>
          <w:rFonts w:ascii="Times New Roman" w:hAnsi="Times New Roman" w:cs="Times New Roman"/>
          <w:sz w:val="28"/>
          <w:szCs w:val="28"/>
          <w:lang w:val="en-US"/>
        </w:rPr>
        <w:t xml:space="preserve">» about culture as one’s identity and personality.  </w:t>
      </w:r>
    </w:p>
    <w:p w:rsidR="008F5745" w:rsidRPr="00933A10" w:rsidRDefault="008F5745" w:rsidP="008D6A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3A10">
        <w:rPr>
          <w:rFonts w:ascii="Times New Roman" w:hAnsi="Times New Roman" w:cs="Times New Roman"/>
          <w:sz w:val="28"/>
          <w:szCs w:val="28"/>
          <w:lang w:val="en-US"/>
        </w:rPr>
        <w:t>Cultural identity is the feeling of belonging to a group</w:t>
      </w:r>
      <w:r w:rsidR="007F319E" w:rsidRPr="00933A1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6AB7" w:rsidRPr="00933A10">
        <w:rPr>
          <w:rFonts w:ascii="Times New Roman" w:hAnsi="Times New Roman" w:cs="Times New Roman"/>
          <w:sz w:val="28"/>
          <w:szCs w:val="28"/>
          <w:lang w:val="en-US"/>
        </w:rPr>
        <w:t>Through this belonging, individuals are influenced by the way of life, beliefs and practices that result in self-reflection and awareness.</w:t>
      </w:r>
      <w:r w:rsidR="008D6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3A10">
        <w:rPr>
          <w:rFonts w:ascii="Times New Roman" w:hAnsi="Times New Roman" w:cs="Times New Roman"/>
          <w:sz w:val="28"/>
          <w:szCs w:val="28"/>
          <w:lang w:val="en-US"/>
        </w:rPr>
        <w:t>This can be evidenced in a famous quote by M.F. Moozanjer</w:t>
      </w:r>
      <w:r w:rsidR="008E46BF"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6117B6" w:rsidRPr="00933A1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33A10">
        <w:rPr>
          <w:rFonts w:ascii="Times New Roman" w:hAnsi="Times New Roman" w:cs="Times New Roman"/>
          <w:sz w:val="28"/>
          <w:szCs w:val="28"/>
          <w:lang w:val="en-US"/>
        </w:rPr>
        <w:t>y culture is my identity and personality. It gives me spiritual, intellectual and emotional distinction fro</w:t>
      </w:r>
      <w:r w:rsidR="008E46BF" w:rsidRPr="00933A10">
        <w:rPr>
          <w:rFonts w:ascii="Times New Roman" w:hAnsi="Times New Roman" w:cs="Times New Roman"/>
          <w:sz w:val="28"/>
          <w:szCs w:val="28"/>
          <w:lang w:val="en-US"/>
        </w:rPr>
        <w:t>m others, and I am proud of it».</w:t>
      </w:r>
      <w:r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E2D02" w:rsidRPr="0013566A" w:rsidRDefault="00142C3E" w:rsidP="008D6A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175CC03" wp14:editId="6F2036E0">
            <wp:simplePos x="0" y="0"/>
            <wp:positionH relativeFrom="column">
              <wp:posOffset>-457835</wp:posOffset>
            </wp:positionH>
            <wp:positionV relativeFrom="paragraph">
              <wp:posOffset>295275</wp:posOffset>
            </wp:positionV>
            <wp:extent cx="1866900" cy="1456690"/>
            <wp:effectExtent l="0" t="0" r="0" b="0"/>
            <wp:wrapTight wrapText="bothSides">
              <wp:wrapPolygon edited="0">
                <wp:start x="0" y="0"/>
                <wp:lineTo x="0" y="21186"/>
                <wp:lineTo x="21380" y="21186"/>
                <wp:lineTo x="2138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6BF"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For my article </w:t>
      </w:r>
      <w:r w:rsidR="00FF5588"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I’ve found </w:t>
      </w:r>
      <w:r w:rsidR="00237413" w:rsidRPr="00933A1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F5588"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 photos</w:t>
      </w:r>
      <w:r w:rsidR="00A83442" w:rsidRPr="00933A1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F5588"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2D0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90CDF">
        <w:rPr>
          <w:rFonts w:ascii="Times New Roman" w:hAnsi="Times New Roman" w:cs="Times New Roman"/>
          <w:sz w:val="28"/>
          <w:szCs w:val="28"/>
          <w:lang w:val="en-US"/>
        </w:rPr>
        <w:t>Photos</w:t>
      </w:r>
      <w:r w:rsidR="007E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2D02" w:rsidRPr="0013566A">
        <w:rPr>
          <w:rFonts w:ascii="Times New Roman" w:hAnsi="Times New Roman" w:cs="Times New Roman"/>
          <w:sz w:val="28"/>
          <w:szCs w:val="28"/>
          <w:lang w:val="en-US"/>
        </w:rPr>
        <w:t>№ 2</w:t>
      </w:r>
      <w:proofErr w:type="gramStart"/>
      <w:r w:rsidR="00990CDF" w:rsidRPr="0013566A">
        <w:rPr>
          <w:rFonts w:ascii="Times New Roman" w:hAnsi="Times New Roman" w:cs="Times New Roman"/>
          <w:sz w:val="28"/>
          <w:szCs w:val="28"/>
          <w:lang w:val="en-US"/>
        </w:rPr>
        <w:t>,3,6</w:t>
      </w:r>
      <w:proofErr w:type="gramEnd"/>
      <w:r w:rsidR="007E2D02" w:rsidRPr="001356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2C3E" w:rsidRDefault="00142C3E" w:rsidP="008D6A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566A" w:rsidRDefault="00142C3E" w:rsidP="008D6AB7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3B803A0" wp14:editId="656FE2DF">
            <wp:simplePos x="0" y="0"/>
            <wp:positionH relativeFrom="column">
              <wp:posOffset>2876550</wp:posOffset>
            </wp:positionH>
            <wp:positionV relativeFrom="paragraph">
              <wp:posOffset>880110</wp:posOffset>
            </wp:positionV>
            <wp:extent cx="2154555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90" y="21475"/>
                <wp:lineTo x="2139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588"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The first photo shows </w:t>
      </w:r>
      <w:r w:rsidR="006117B6"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a woman who is painting a </w:t>
      </w:r>
      <w:r w:rsidR="0013566A" w:rsidRPr="00933A1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117B6"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atryoshka doll. </w:t>
      </w:r>
      <w:r w:rsidR="007E2D02" w:rsidRPr="007E2D02">
        <w:rPr>
          <w:rFonts w:ascii="Times New Roman" w:hAnsi="Times New Roman" w:cs="Times New Roman"/>
          <w:sz w:val="28"/>
          <w:szCs w:val="28"/>
          <w:lang w:val="en-US"/>
        </w:rPr>
        <w:t>She is wearing a national costume and she seems to like what she</w:t>
      </w:r>
      <w:r w:rsidR="0013566A">
        <w:rPr>
          <w:rFonts w:ascii="Times New Roman" w:hAnsi="Times New Roman" w:cs="Times New Roman"/>
          <w:sz w:val="28"/>
          <w:szCs w:val="28"/>
          <w:lang w:val="en-US"/>
        </w:rPr>
        <w:t>'s</w:t>
      </w:r>
      <w:r w:rsidR="007E2D02" w:rsidRPr="007E2D02"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  <w:r w:rsidR="0013566A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7E2D02" w:rsidRPr="007E2D0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D00CE"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Matryoshka </w:t>
      </w:r>
      <w:r w:rsidR="001356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51B7" w:rsidRPr="00933A10">
        <w:rPr>
          <w:rFonts w:ascii="Times New Roman" w:hAnsi="Times New Roman" w:cs="Times New Roman"/>
          <w:sz w:val="28"/>
          <w:szCs w:val="28"/>
          <w:lang w:val="en-US"/>
        </w:rPr>
        <w:t>s a special form of folk art</w:t>
      </w:r>
      <w:r w:rsidR="003E74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42C3E" w:rsidRPr="00142C3E" w:rsidRDefault="00142C3E" w:rsidP="008D6A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099F" w:rsidRPr="00933A10" w:rsidRDefault="00142C3E" w:rsidP="008D6A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81B0B54" wp14:editId="008E7281">
            <wp:simplePos x="0" y="0"/>
            <wp:positionH relativeFrom="column">
              <wp:posOffset>-238760</wp:posOffset>
            </wp:positionH>
            <wp:positionV relativeFrom="paragraph">
              <wp:posOffset>1408430</wp:posOffset>
            </wp:positionV>
            <wp:extent cx="1743075" cy="1560830"/>
            <wp:effectExtent l="0" t="0" r="9525" b="1270"/>
            <wp:wrapTight wrapText="bothSides">
              <wp:wrapPolygon edited="0">
                <wp:start x="0" y="0"/>
                <wp:lineTo x="0" y="21354"/>
                <wp:lineTo x="21482" y="21354"/>
                <wp:lineTo x="2148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588"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The second photo depicts </w:t>
      </w:r>
      <w:r w:rsidR="008A099F"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a woman and three children in folk costumes with pancakes. </w:t>
      </w:r>
      <w:r w:rsidR="007E2D02" w:rsidRPr="007E2D02">
        <w:rPr>
          <w:rFonts w:ascii="Times New Roman" w:hAnsi="Times New Roman" w:cs="Times New Roman"/>
          <w:sz w:val="28"/>
          <w:szCs w:val="28"/>
          <w:lang w:val="en-US"/>
        </w:rPr>
        <w:t xml:space="preserve">They look happy. </w:t>
      </w:r>
      <w:r w:rsidR="008A099F"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Surely they </w:t>
      </w:r>
      <w:r w:rsidR="00151B45"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8A099F" w:rsidRPr="00933A10">
        <w:rPr>
          <w:rFonts w:ascii="Times New Roman" w:hAnsi="Times New Roman" w:cs="Times New Roman"/>
          <w:sz w:val="28"/>
          <w:szCs w:val="28"/>
          <w:lang w:val="en-US"/>
        </w:rPr>
        <w:t>celebrat</w:t>
      </w:r>
      <w:r w:rsidR="00151B45" w:rsidRPr="00933A10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8A099F"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 Maslenitsa, </w:t>
      </w:r>
      <w:r w:rsidR="00BD00CE"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8A099F" w:rsidRPr="00933A10">
        <w:rPr>
          <w:rFonts w:ascii="Times New Roman" w:hAnsi="Times New Roman" w:cs="Times New Roman"/>
          <w:sz w:val="28"/>
          <w:szCs w:val="28"/>
          <w:lang w:val="en-US"/>
        </w:rPr>
        <w:t>religious and folk holiday.</w:t>
      </w:r>
    </w:p>
    <w:p w:rsidR="00142C3E" w:rsidRDefault="00142C3E" w:rsidP="008D6A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150" w:rsidRPr="003E7465" w:rsidRDefault="008A099F" w:rsidP="008D6A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The third photo </w:t>
      </w:r>
      <w:r w:rsidR="00B05A89" w:rsidRPr="00933A10">
        <w:rPr>
          <w:rFonts w:ascii="Times New Roman" w:hAnsi="Times New Roman" w:cs="Times New Roman"/>
          <w:sz w:val="28"/>
          <w:szCs w:val="28"/>
          <w:lang w:val="en-US"/>
        </w:rPr>
        <w:t>shows a</w:t>
      </w:r>
      <w:r w:rsidR="00151B45"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 festival</w:t>
      </w:r>
      <w:r w:rsidR="00071330"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. Maybe it </w:t>
      </w:r>
      <w:r w:rsidR="008E46BF" w:rsidRPr="00933A10">
        <w:rPr>
          <w:rFonts w:ascii="Times New Roman" w:hAnsi="Times New Roman" w:cs="Times New Roman"/>
          <w:sz w:val="28"/>
          <w:szCs w:val="28"/>
          <w:lang w:val="en-US"/>
        </w:rPr>
        <w:t>is National</w:t>
      </w:r>
      <w:r w:rsidR="00071330"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 Unity Day</w:t>
      </w:r>
      <w:r w:rsidR="003B4150" w:rsidRPr="00933A1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71330"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7E56" w:rsidRPr="00933A10">
        <w:rPr>
          <w:rFonts w:ascii="Times New Roman" w:hAnsi="Times New Roman" w:cs="Times New Roman"/>
          <w:sz w:val="28"/>
          <w:szCs w:val="28"/>
          <w:lang w:val="en-US"/>
        </w:rPr>
        <w:t>It symbolizes the solidarity and unity of the Russian people. </w:t>
      </w:r>
      <w:r w:rsidR="00DD7961" w:rsidRPr="00933A10">
        <w:rPr>
          <w:rFonts w:ascii="Times New Roman" w:hAnsi="Times New Roman" w:cs="Times New Roman"/>
          <w:sz w:val="28"/>
          <w:szCs w:val="28"/>
          <w:lang w:val="en-US"/>
        </w:rPr>
        <w:t>Outdoor festivals, concerts and fairs are held on this day.</w:t>
      </w:r>
    </w:p>
    <w:p w:rsidR="00142C3E" w:rsidRDefault="00142C3E" w:rsidP="008D6A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9DB" w:rsidRPr="00933A10" w:rsidRDefault="00C549DB" w:rsidP="008D6A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In these photos we can see </w:t>
      </w:r>
      <w:r w:rsidR="003E7465">
        <w:rPr>
          <w:rFonts w:ascii="Times New Roman" w:hAnsi="Times New Roman" w:cs="Times New Roman"/>
          <w:sz w:val="28"/>
          <w:szCs w:val="28"/>
          <w:lang w:val="en-US"/>
        </w:rPr>
        <w:t xml:space="preserve">different </w:t>
      </w:r>
      <w:r w:rsidRPr="00933A10">
        <w:rPr>
          <w:rFonts w:ascii="Times New Roman" w:hAnsi="Times New Roman" w:cs="Times New Roman"/>
          <w:sz w:val="28"/>
          <w:szCs w:val="28"/>
          <w:lang w:val="en-US"/>
        </w:rPr>
        <w:t>holidays and festivals.</w:t>
      </w:r>
      <w:r w:rsidR="007E2D02" w:rsidRPr="007E2D02">
        <w:rPr>
          <w:lang w:val="en-US"/>
        </w:rPr>
        <w:t xml:space="preserve"> </w:t>
      </w:r>
      <w:r w:rsidR="0013566A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7E2D02" w:rsidRPr="007E2D02">
        <w:rPr>
          <w:rFonts w:ascii="Times New Roman" w:hAnsi="Times New Roman" w:cs="Times New Roman"/>
          <w:sz w:val="28"/>
          <w:szCs w:val="28"/>
          <w:lang w:val="en-US"/>
        </w:rPr>
        <w:t xml:space="preserve"> reflect multicolored Russian history.</w:t>
      </w:r>
    </w:p>
    <w:p w:rsidR="00C549DB" w:rsidRPr="00933A10" w:rsidRDefault="00C549DB" w:rsidP="008D6A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Some people believe that celebrations </w:t>
      </w:r>
      <w:r w:rsidR="00B05A89" w:rsidRPr="00933A10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 special traditions are the greatest, while others claim that modern festivities are the most excellent. </w:t>
      </w:r>
    </w:p>
    <w:p w:rsidR="00C549DB" w:rsidRPr="00933A10" w:rsidRDefault="00C549DB" w:rsidP="008D6A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To my mind, the best holidays are the traditional ones. Firstly, traditions bring people together. Secondly, </w:t>
      </w:r>
      <w:r w:rsidR="00B05A89" w:rsidRPr="00933A10">
        <w:rPr>
          <w:rFonts w:ascii="Times New Roman" w:hAnsi="Times New Roman" w:cs="Times New Roman"/>
          <w:sz w:val="28"/>
          <w:szCs w:val="28"/>
          <w:lang w:val="en-US"/>
        </w:rPr>
        <w:t xml:space="preserve">they help us to remember what really matters and reinforce the values and beliefs put into them. </w:t>
      </w:r>
      <w:r w:rsidR="008D6AB7" w:rsidRPr="008D6AB7">
        <w:rPr>
          <w:rFonts w:ascii="Times New Roman" w:hAnsi="Times New Roman" w:cs="Times New Roman"/>
          <w:sz w:val="28"/>
          <w:szCs w:val="28"/>
          <w:lang w:val="en-US"/>
        </w:rPr>
        <w:t>People should never forget the reason behind the festivals.</w:t>
      </w:r>
    </w:p>
    <w:p w:rsidR="00C549DB" w:rsidRPr="00933A10" w:rsidRDefault="00C549DB" w:rsidP="008D6A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3A10">
        <w:rPr>
          <w:rFonts w:ascii="Times New Roman" w:hAnsi="Times New Roman" w:cs="Times New Roman"/>
          <w:sz w:val="28"/>
          <w:szCs w:val="28"/>
          <w:lang w:val="en-US"/>
        </w:rPr>
        <w:t>All in all, culture is a very important aspect of any human life due to the fact that we are social beings and are raised within societies with a certain way of life.</w:t>
      </w:r>
      <w:bookmarkStart w:id="0" w:name="_GoBack"/>
      <w:bookmarkEnd w:id="0"/>
    </w:p>
    <w:sectPr w:rsidR="00C549DB" w:rsidRPr="00933A10" w:rsidSect="00142C3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88"/>
    <w:rsid w:val="00071330"/>
    <w:rsid w:val="0013566A"/>
    <w:rsid w:val="00142C3E"/>
    <w:rsid w:val="00151B45"/>
    <w:rsid w:val="001551B7"/>
    <w:rsid w:val="00222ABD"/>
    <w:rsid w:val="00237413"/>
    <w:rsid w:val="0032776A"/>
    <w:rsid w:val="00362F77"/>
    <w:rsid w:val="003B4150"/>
    <w:rsid w:val="003E7465"/>
    <w:rsid w:val="006117B6"/>
    <w:rsid w:val="0064184F"/>
    <w:rsid w:val="00657E56"/>
    <w:rsid w:val="006C518E"/>
    <w:rsid w:val="0074405E"/>
    <w:rsid w:val="007E20CC"/>
    <w:rsid w:val="007E2D02"/>
    <w:rsid w:val="007F319E"/>
    <w:rsid w:val="008A099F"/>
    <w:rsid w:val="008D6AB7"/>
    <w:rsid w:val="008E46BF"/>
    <w:rsid w:val="008F5745"/>
    <w:rsid w:val="00933A10"/>
    <w:rsid w:val="00990CDF"/>
    <w:rsid w:val="00A53F21"/>
    <w:rsid w:val="00A61392"/>
    <w:rsid w:val="00A83442"/>
    <w:rsid w:val="00AC54F5"/>
    <w:rsid w:val="00AD2B7F"/>
    <w:rsid w:val="00B05A89"/>
    <w:rsid w:val="00BD00CE"/>
    <w:rsid w:val="00C2661E"/>
    <w:rsid w:val="00C549DB"/>
    <w:rsid w:val="00CF447A"/>
    <w:rsid w:val="00DD7961"/>
    <w:rsid w:val="00F034A5"/>
    <w:rsid w:val="00F603AB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3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4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3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4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607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6498">
          <w:marLeft w:val="0"/>
          <w:marRight w:val="0"/>
          <w:marTop w:val="300"/>
          <w:marBottom w:val="0"/>
          <w:divBdr>
            <w:top w:val="single" w:sz="6" w:space="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93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696A-1BFF-484D-B357-3518E6C1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3-19T16:18:00Z</dcterms:created>
  <dcterms:modified xsi:type="dcterms:W3CDTF">2022-03-21T08:10:00Z</dcterms:modified>
</cp:coreProperties>
</file>